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5CB" w:rsidRPr="00E01D00" w:rsidRDefault="004D7C4A">
      <w:pPr>
        <w:rPr>
          <w:rFonts w:ascii="Times New Roman" w:hAnsi="Times New Roman" w:cs="Times New Roman"/>
        </w:rPr>
      </w:pPr>
      <w:r w:rsidRPr="00E01D00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sq-AL" w:eastAsia="sq-AL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809625</wp:posOffset>
                </wp:positionV>
                <wp:extent cx="6097905" cy="1346644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134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44C" w:rsidRPr="00DF068B" w:rsidRDefault="000D244C" w:rsidP="000D244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DF06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 </w:t>
                            </w:r>
                          </w:p>
                          <w:p w:rsidR="00BD1ABC" w:rsidRPr="00E01D00" w:rsidRDefault="00BD1ABC" w:rsidP="00BD1AB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proofErr w:type="spellStart"/>
                            <w:r w:rsidRPr="00E01D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Suplement</w:t>
                            </w:r>
                            <w:proofErr w:type="spellEnd"/>
                            <w:r w:rsidRPr="00E01D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 i Certifikatës për kualifikimin profesional,</w:t>
                            </w:r>
                          </w:p>
                          <w:p w:rsidR="00BD1ABC" w:rsidRPr="00E01D00" w:rsidRDefault="00E23CED" w:rsidP="00BD1AB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E01D0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</w:rPr>
                              <w:t>SHËRBIME KUJDESI PËR FËMIJË</w:t>
                            </w:r>
                            <w:r w:rsidR="000D244C" w:rsidRPr="00E01D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, </w:t>
                            </w:r>
                            <w:r w:rsidR="00BD1ABC" w:rsidRPr="00E01D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Niveli III në KSHK, referuar nivelit III të KEK</w:t>
                            </w:r>
                          </w:p>
                          <w:p w:rsidR="00DF068B" w:rsidRPr="00E01D00" w:rsidRDefault="00DF068B" w:rsidP="00820A5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</w:p>
                          <w:p w:rsidR="00A252C3" w:rsidRPr="00E01D00" w:rsidRDefault="006114E9" w:rsidP="00820A5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E01D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Individi</w:t>
                            </w:r>
                            <w:r w:rsidR="000D244C" w:rsidRPr="00E01D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është i aftë: </w:t>
                            </w:r>
                          </w:p>
                          <w:p w:rsidR="00E23CED" w:rsidRPr="00E01D00" w:rsidRDefault="00E23CED" w:rsidP="00E23CE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proofErr w:type="spellStart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ё</w:t>
                            </w:r>
                            <w:proofErr w:type="spellEnd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konceptojё</w:t>
                            </w:r>
                            <w:proofErr w:type="spellEnd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planin për hapjen e një biznesi të </w:t>
                            </w:r>
                            <w:proofErr w:type="spellStart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vogёl</w:t>
                            </w:r>
                            <w:proofErr w:type="spellEnd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nё</w:t>
                            </w:r>
                            <w:proofErr w:type="spellEnd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veprimtaritё</w:t>
                            </w:r>
                            <w:proofErr w:type="spellEnd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profesionale</w:t>
                            </w:r>
                          </w:p>
                          <w:p w:rsidR="00E23CED" w:rsidRPr="00E01D00" w:rsidRDefault="00E23CED" w:rsidP="00E23CE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proofErr w:type="spellStart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pёrkatёse</w:t>
                            </w:r>
                            <w:proofErr w:type="spellEnd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.</w:t>
                            </w:r>
                          </w:p>
                          <w:p w:rsidR="00E23CED" w:rsidRPr="00E01D00" w:rsidRDefault="00E23CED" w:rsidP="00E23CE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proofErr w:type="spellStart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ё</w:t>
                            </w:r>
                            <w:proofErr w:type="spellEnd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kryejё</w:t>
                            </w:r>
                            <w:proofErr w:type="spellEnd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llogaritje </w:t>
                            </w:r>
                            <w:proofErr w:type="spellStart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ё</w:t>
                            </w:r>
                            <w:proofErr w:type="spellEnd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thjeshta ekonomike </w:t>
                            </w:r>
                            <w:proofErr w:type="spellStart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qё</w:t>
                            </w:r>
                            <w:proofErr w:type="spellEnd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lidhen me </w:t>
                            </w:r>
                            <w:proofErr w:type="spellStart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veprimtaritё</w:t>
                            </w:r>
                            <w:proofErr w:type="spellEnd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profesionale</w:t>
                            </w:r>
                          </w:p>
                          <w:p w:rsidR="00E23CED" w:rsidRPr="00E01D00" w:rsidRDefault="00E23CED" w:rsidP="00E23CE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proofErr w:type="spellStart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pёrkatёse</w:t>
                            </w:r>
                            <w:proofErr w:type="spellEnd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.</w:t>
                            </w:r>
                          </w:p>
                          <w:p w:rsidR="00E23CED" w:rsidRPr="00E01D00" w:rsidRDefault="00E23CED" w:rsidP="00E23CE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Të bëjë organizimin e vogël të punës </w:t>
                            </w:r>
                            <w:proofErr w:type="spellStart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qё</w:t>
                            </w:r>
                            <w:proofErr w:type="spellEnd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lidhen me </w:t>
                            </w:r>
                            <w:proofErr w:type="spellStart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veprimtaritё</w:t>
                            </w:r>
                            <w:proofErr w:type="spellEnd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profesionale </w:t>
                            </w:r>
                            <w:proofErr w:type="spellStart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pёrkatёse</w:t>
                            </w:r>
                            <w:proofErr w:type="spellEnd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.</w:t>
                            </w:r>
                          </w:p>
                          <w:p w:rsidR="00E23CED" w:rsidRPr="00E01D00" w:rsidRDefault="00E23CED" w:rsidP="00E23CE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respektojë etikën profesionale të kujdestarit për fëmijë.</w:t>
                            </w:r>
                          </w:p>
                          <w:p w:rsidR="00E23CED" w:rsidRPr="00E01D00" w:rsidRDefault="00E23CED" w:rsidP="00E23CE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zbatojë ligjshmërinë përkatëse të shërbimit social-shëndetësor për fëmijë.</w:t>
                            </w:r>
                          </w:p>
                          <w:p w:rsidR="00E23CED" w:rsidRPr="00E01D00" w:rsidRDefault="00E23CED" w:rsidP="00E23CE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Të zbatojë parimet e garantimit të </w:t>
                            </w:r>
                            <w:proofErr w:type="spellStart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</w:t>
                            </w:r>
                            <w:proofErr w:type="spellEnd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drejtave të njeriut.</w:t>
                            </w:r>
                          </w:p>
                          <w:p w:rsidR="00E23CED" w:rsidRPr="00E01D00" w:rsidRDefault="00E23CED" w:rsidP="00E23CE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Të komunikojë me individë të moshës </w:t>
                            </w:r>
                            <w:proofErr w:type="spellStart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fëminore</w:t>
                            </w:r>
                            <w:proofErr w:type="spellEnd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sipas rregullave specifike të komunikimit.</w:t>
                            </w:r>
                          </w:p>
                          <w:p w:rsidR="00E23CED" w:rsidRPr="00E01D00" w:rsidRDefault="00E23CED" w:rsidP="00E23CE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sillet me etikë dhe profesionalizëm gjatë përkujdesjes për fëmijë sipas rregullave</w:t>
                            </w:r>
                          </w:p>
                          <w:p w:rsidR="00E23CED" w:rsidRPr="00E01D00" w:rsidRDefault="00E23CED" w:rsidP="00E23CE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specifike.</w:t>
                            </w:r>
                          </w:p>
                          <w:p w:rsidR="00E23CED" w:rsidRPr="00E01D00" w:rsidRDefault="00E23CED" w:rsidP="00E23CE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përkujdeset për fëmijët në infeksionet infektive dhe parazitare.</w:t>
                            </w:r>
                          </w:p>
                          <w:p w:rsidR="00E23CED" w:rsidRPr="00E01D00" w:rsidRDefault="00E23CED" w:rsidP="00E23CE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përkujdeset për fëmijët e sëmurë.</w:t>
                            </w:r>
                          </w:p>
                          <w:p w:rsidR="00E23CED" w:rsidRPr="00E01D00" w:rsidRDefault="00E23CED" w:rsidP="00E23CE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përkujdeset gjatë dhënies së medikamenteve në rrugë të ndryshme.</w:t>
                            </w:r>
                          </w:p>
                          <w:p w:rsidR="00E23CED" w:rsidRPr="00E01D00" w:rsidRDefault="00E23CED" w:rsidP="00E23CE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përkujdeset për zhvillimin e sjelljes shoqërore dhe të autonomisë së fëmijës.</w:t>
                            </w:r>
                          </w:p>
                          <w:p w:rsidR="00E23CED" w:rsidRPr="00E01D00" w:rsidRDefault="00E23CED" w:rsidP="00E23CE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përkujdeset për zhvillimin e të folurit dhe komunikimit te fëmija.</w:t>
                            </w:r>
                          </w:p>
                          <w:p w:rsidR="00E23CED" w:rsidRPr="00E01D00" w:rsidRDefault="00E23CED" w:rsidP="00E23CE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përkujdeset për zhvillimin e orientimit të fëmijës në hapësirë dhe në kohë.</w:t>
                            </w:r>
                          </w:p>
                          <w:p w:rsidR="00E23CED" w:rsidRPr="00E01D00" w:rsidRDefault="00E23CED" w:rsidP="00E23CE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përkujdeset për zhvillimin e aftësisë njohëse të fëmijës nëpërmjet shqisave.</w:t>
                            </w:r>
                          </w:p>
                          <w:p w:rsidR="00E23CED" w:rsidRPr="00E01D00" w:rsidRDefault="00E23CED" w:rsidP="00E23CE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zbatojë standardet e profesionit të kujdestarit për fëmijë.</w:t>
                            </w:r>
                          </w:p>
                          <w:p w:rsidR="00E23CED" w:rsidRPr="00E01D00" w:rsidRDefault="00E23CED" w:rsidP="00E23CE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Të zbatojë rregullat e sigurisë në punë dhe të ruajtjes së mjedisit.</w:t>
                            </w:r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cr/>
                            </w:r>
                            <w:r w:rsidRPr="00E01D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0D244C" w:rsidRPr="00E01D00" w:rsidRDefault="000D244C" w:rsidP="00E23CED">
                            <w:pPr>
                              <w:spacing w:before="240"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E01D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Mundësitë e kualifikimit të mëtejshëm dhe të punësimit:</w:t>
                            </w:r>
                          </w:p>
                          <w:p w:rsidR="00E23CED" w:rsidRPr="00E01D00" w:rsidRDefault="00E23CED" w:rsidP="00E23CED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 xml:space="preserve">Përfundimi me sukses i </w:t>
                            </w:r>
                            <w:r w:rsidR="00E01D00"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>kualifikimit</w:t>
                            </w:r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 xml:space="preserve"> profesional “Shërbime kujdesi për fëmijë”, niveli</w:t>
                            </w:r>
                            <w:r w:rsidR="00AF0F3E"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 xml:space="preserve"> III</w:t>
                            </w:r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 xml:space="preserve"> në KSHK,</w:t>
                            </w:r>
                            <w:r w:rsidR="00BD1ABC" w:rsidRPr="00E01D00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="00BD1ABC"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>referuar nivelit III të KEK,</w:t>
                            </w:r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 xml:space="preserve"> e pajis individin me </w:t>
                            </w:r>
                            <w:r w:rsidR="00AF0F3E"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 xml:space="preserve">Certifikatën Profesionale të nivelit dhe </w:t>
                            </w:r>
                            <w:proofErr w:type="spellStart"/>
                            <w:r w:rsidR="00AF0F3E"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>Suplementin</w:t>
                            </w:r>
                            <w:proofErr w:type="spellEnd"/>
                            <w:r w:rsidR="00AF0F3E"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 xml:space="preserve"> përkatës të saj, të punonjësit të kualifikuar në këtë kualifikim </w:t>
                            </w:r>
                            <w:r w:rsidR="00E01D00"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>profesional</w:t>
                            </w:r>
                            <w:bookmarkStart w:id="0" w:name="_GoBack"/>
                            <w:bookmarkEnd w:id="0"/>
                            <w:r w:rsidR="00BD1ABC"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>.</w:t>
                            </w:r>
                          </w:p>
                          <w:p w:rsidR="00E23CED" w:rsidRPr="00E01D00" w:rsidRDefault="00E23CED" w:rsidP="00E23CED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 xml:space="preserve">Ky arsimim i jep mundësi individit t’i drejtohet tregut të punës për t’u punësuar në qendra rezidenciale ose ditore për fëmijë, në shërbimet </w:t>
                            </w:r>
                            <w:proofErr w:type="spellStart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>komunitare</w:t>
                            </w:r>
                            <w:proofErr w:type="spellEnd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 xml:space="preserve"> të përkujdesjes, në spitale, për t’u vetëpunësuar si kujdestar për fëmijë, si dhe mbas një përvoje pune për të krijuar një biznes të vogël në fushën e shërbimeve të kujdesit për fëmijë. </w:t>
                            </w:r>
                          </w:p>
                          <w:p w:rsidR="00E23CED" w:rsidRPr="00E01D00" w:rsidRDefault="00AF0F3E" w:rsidP="00E23CED">
                            <w:pPr>
                              <w:spacing w:before="240"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q-AL"/>
                                <w14:ligatures w14:val="none"/>
                              </w:rPr>
                            </w:pPr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>Me përfundimin e kualifikimit profesional “Shërbime kujdesi për fëmijë”, niveli III në KSHK,</w:t>
                            </w:r>
                            <w:r w:rsidR="00BD1ABC" w:rsidRPr="00E01D00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highlight w:val="yellow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="00BD1ABC"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>referuar nivelit III të KEK,</w:t>
                            </w:r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 xml:space="preserve"> individi ka mundësi për vazhdimin e arsimimit në nivelin IV në KSHK</w:t>
                            </w:r>
                            <w:r w:rsidR="00BD1ABC"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>,</w:t>
                            </w:r>
                            <w:r w:rsidR="00BD1ABC" w:rsidRPr="00E01D00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  <w:r w:rsidR="00BD1ABC"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>referuar nivelit IV të KEK,</w:t>
                            </w:r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 xml:space="preserve"> (</w:t>
                            </w:r>
                            <w:proofErr w:type="spellStart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>menaxherial</w:t>
                            </w:r>
                            <w:proofErr w:type="spellEnd"/>
                            <w:r w:rsidRPr="00E01D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q-AL"/>
                              </w:rPr>
                              <w:t>) të arsimit profesional (njëvjeçar) në kualifikimin përkatës, për të fituar diplomën e “Maturës Shtetërore Profesionale”, me mundësi për vazhdimin e studimeve pas të mesëm ose universitare.</w:t>
                            </w:r>
                            <w:r w:rsidR="00BD1ABC" w:rsidRPr="00E01D00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q-AL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BD1ABC" w:rsidRPr="00E01D00" w:rsidRDefault="00BD1ABC" w:rsidP="00E23CED">
                            <w:pPr>
                              <w:spacing w:before="240"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q-AL"/>
                                <w14:ligatures w14:val="none"/>
                              </w:rPr>
                            </w:pPr>
                          </w:p>
                          <w:p w:rsidR="004D7C4A" w:rsidRPr="00E01D00" w:rsidRDefault="004D7C4A" w:rsidP="00E23CED">
                            <w:pPr>
                              <w:spacing w:before="240"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</w:pPr>
                            <w:r w:rsidRPr="00E01D00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sq-AL"/>
                                <w14:ligatures w14:val="none"/>
                              </w:rPr>
                              <w:t>Shënim:</w:t>
                            </w:r>
                            <w:r w:rsidRPr="00E01D00">
                              <w:rPr>
                                <w:rFonts w:ascii="Times New Roman" w:hAnsi="Times New Roman" w:cs="Times New Roman"/>
                                <w:lang w:val="sq-AL"/>
                                <w14:ligatures w14:val="none"/>
                              </w:rPr>
      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</w:t>
                            </w:r>
                            <w:r w:rsidRPr="00E01D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14 pika 2/dh, pika 3, 4, 6 dhe të shtojcës 1 të ligjit nr.10247, datë 4.3.2010, “Për kornizën shqiptare të kualifikimeve” (i ndryshuar</w:t>
                            </w:r>
                            <w:r w:rsidR="004A1113" w:rsidRPr="00E01D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25pt;margin-top:-63.75pt;width:480.15pt;height:10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" filled="f" stroked="f" insetpen="t">
                <v:textbox>
                  <w:txbxContent>
                    <w:p w:rsidR="000D244C" w:rsidRPr="00DF068B" w:rsidRDefault="000D244C" w:rsidP="000D244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DF068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 </w:t>
                      </w:r>
                    </w:p>
                    <w:p w:rsidR="00BD1ABC" w:rsidRPr="00E01D00" w:rsidRDefault="00BD1ABC" w:rsidP="00BD1AB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proofErr w:type="spellStart"/>
                      <w:r w:rsidRPr="00E01D0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Suplement</w:t>
                      </w:r>
                      <w:proofErr w:type="spellEnd"/>
                      <w:r w:rsidRPr="00E01D0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 i Certifikatës për kualifikimin profesional,</w:t>
                      </w:r>
                    </w:p>
                    <w:p w:rsidR="00BD1ABC" w:rsidRPr="00E01D00" w:rsidRDefault="00E23CED" w:rsidP="00BD1AB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E01D0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</w:rPr>
                        <w:t>SHËRBIME KUJDESI PËR FËMIJË</w:t>
                      </w:r>
                      <w:r w:rsidR="000D244C" w:rsidRPr="00E01D0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, </w:t>
                      </w:r>
                      <w:r w:rsidR="00BD1ABC" w:rsidRPr="00E01D0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Niveli III në KSHK, referuar nivelit III të KEK</w:t>
                      </w:r>
                    </w:p>
                    <w:p w:rsidR="00DF068B" w:rsidRPr="00E01D00" w:rsidRDefault="00DF068B" w:rsidP="00820A5D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</w:p>
                    <w:p w:rsidR="00A252C3" w:rsidRPr="00E01D00" w:rsidRDefault="006114E9" w:rsidP="00820A5D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E01D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  <w:t>Individi</w:t>
                      </w:r>
                      <w:r w:rsidR="000D244C" w:rsidRPr="00E01D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është i aftë: </w:t>
                      </w:r>
                    </w:p>
                    <w:p w:rsidR="00E23CED" w:rsidRPr="00E01D00" w:rsidRDefault="00E23CED" w:rsidP="00E23CE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proofErr w:type="spellStart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ё</w:t>
                      </w:r>
                      <w:proofErr w:type="spellEnd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konceptojё</w:t>
                      </w:r>
                      <w:proofErr w:type="spellEnd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planin për hapjen e një biznesi të </w:t>
                      </w:r>
                      <w:proofErr w:type="spellStart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vogёl</w:t>
                      </w:r>
                      <w:proofErr w:type="spellEnd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nё</w:t>
                      </w:r>
                      <w:proofErr w:type="spellEnd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veprimtaritё</w:t>
                      </w:r>
                      <w:proofErr w:type="spellEnd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profesionale</w:t>
                      </w:r>
                    </w:p>
                    <w:p w:rsidR="00E23CED" w:rsidRPr="00E01D00" w:rsidRDefault="00E23CED" w:rsidP="00E23CE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proofErr w:type="spellStart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pёrkatёse</w:t>
                      </w:r>
                      <w:proofErr w:type="spellEnd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.</w:t>
                      </w:r>
                    </w:p>
                    <w:p w:rsidR="00E23CED" w:rsidRPr="00E01D00" w:rsidRDefault="00E23CED" w:rsidP="00E23CE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proofErr w:type="spellStart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ё</w:t>
                      </w:r>
                      <w:proofErr w:type="spellEnd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  <w:proofErr w:type="spellStart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kryejё</w:t>
                      </w:r>
                      <w:proofErr w:type="spellEnd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llogaritje </w:t>
                      </w:r>
                      <w:proofErr w:type="spellStart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ё</w:t>
                      </w:r>
                      <w:proofErr w:type="spellEnd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thjeshta ekonomike </w:t>
                      </w:r>
                      <w:proofErr w:type="spellStart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qё</w:t>
                      </w:r>
                      <w:proofErr w:type="spellEnd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lidhen me </w:t>
                      </w:r>
                      <w:proofErr w:type="spellStart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veprimtaritё</w:t>
                      </w:r>
                      <w:proofErr w:type="spellEnd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profesionale</w:t>
                      </w:r>
                    </w:p>
                    <w:p w:rsidR="00E23CED" w:rsidRPr="00E01D00" w:rsidRDefault="00E23CED" w:rsidP="00E23CE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proofErr w:type="spellStart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pёrkatёse</w:t>
                      </w:r>
                      <w:proofErr w:type="spellEnd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.</w:t>
                      </w:r>
                    </w:p>
                    <w:p w:rsidR="00E23CED" w:rsidRPr="00E01D00" w:rsidRDefault="00E23CED" w:rsidP="00E23CE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Të bëjë organizimin e vogël të punës </w:t>
                      </w:r>
                      <w:proofErr w:type="spellStart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qё</w:t>
                      </w:r>
                      <w:proofErr w:type="spellEnd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lidhen me </w:t>
                      </w:r>
                      <w:proofErr w:type="spellStart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veprimtaritё</w:t>
                      </w:r>
                      <w:proofErr w:type="spellEnd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profesionale </w:t>
                      </w:r>
                      <w:proofErr w:type="spellStart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pёrkatёse</w:t>
                      </w:r>
                      <w:proofErr w:type="spellEnd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.</w:t>
                      </w:r>
                    </w:p>
                    <w:p w:rsidR="00E23CED" w:rsidRPr="00E01D00" w:rsidRDefault="00E23CED" w:rsidP="00E23CE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respektojë etikën profesionale të kujdestarit për fëmijë.</w:t>
                      </w:r>
                    </w:p>
                    <w:p w:rsidR="00E23CED" w:rsidRPr="00E01D00" w:rsidRDefault="00E23CED" w:rsidP="00E23CE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zbatojë ligjshmërinë përkatëse të shërbimit social-shëndetësor për fëmijë.</w:t>
                      </w:r>
                    </w:p>
                    <w:p w:rsidR="00E23CED" w:rsidRPr="00E01D00" w:rsidRDefault="00E23CED" w:rsidP="00E23CE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Të zbatojë parimet e garantimit të </w:t>
                      </w:r>
                      <w:proofErr w:type="spellStart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</w:t>
                      </w:r>
                      <w:proofErr w:type="spellEnd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drejtave të njeriut.</w:t>
                      </w:r>
                    </w:p>
                    <w:p w:rsidR="00E23CED" w:rsidRPr="00E01D00" w:rsidRDefault="00E23CED" w:rsidP="00E23CE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Të komunikojë me individë të moshës </w:t>
                      </w:r>
                      <w:proofErr w:type="spellStart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fëminore</w:t>
                      </w:r>
                      <w:proofErr w:type="spellEnd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sipas rregullave specifike të komunikimit.</w:t>
                      </w:r>
                    </w:p>
                    <w:p w:rsidR="00E23CED" w:rsidRPr="00E01D00" w:rsidRDefault="00E23CED" w:rsidP="00E23CE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sillet me etikë dhe profesionalizëm gjatë përkujdesjes për fëmijë sipas rregullave</w:t>
                      </w:r>
                    </w:p>
                    <w:p w:rsidR="00E23CED" w:rsidRPr="00E01D00" w:rsidRDefault="00E23CED" w:rsidP="00E23CE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specifike.</w:t>
                      </w:r>
                    </w:p>
                    <w:p w:rsidR="00E23CED" w:rsidRPr="00E01D00" w:rsidRDefault="00E23CED" w:rsidP="00E23CE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përkujdeset për fëmijët në infeksionet infektive dhe parazitare.</w:t>
                      </w:r>
                    </w:p>
                    <w:p w:rsidR="00E23CED" w:rsidRPr="00E01D00" w:rsidRDefault="00E23CED" w:rsidP="00E23CE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përkujdeset për fëmijët e sëmurë.</w:t>
                      </w:r>
                    </w:p>
                    <w:p w:rsidR="00E23CED" w:rsidRPr="00E01D00" w:rsidRDefault="00E23CED" w:rsidP="00E23CE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përkujdeset gjatë dhënies së medikamenteve në rrugë të ndryshme.</w:t>
                      </w:r>
                    </w:p>
                    <w:p w:rsidR="00E23CED" w:rsidRPr="00E01D00" w:rsidRDefault="00E23CED" w:rsidP="00E23CE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përkujdeset për zhvillimin e sjelljes shoqërore dhe të autonomisë së fëmijës.</w:t>
                      </w:r>
                    </w:p>
                    <w:p w:rsidR="00E23CED" w:rsidRPr="00E01D00" w:rsidRDefault="00E23CED" w:rsidP="00E23CE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përkujdeset për zhvillimin e të folurit dhe komunikimit te fëmija.</w:t>
                      </w:r>
                    </w:p>
                    <w:p w:rsidR="00E23CED" w:rsidRPr="00E01D00" w:rsidRDefault="00E23CED" w:rsidP="00E23CE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përkujdeset për zhvillimin e orientimit të fëmijës në hapësirë dhe në kohë.</w:t>
                      </w:r>
                    </w:p>
                    <w:p w:rsidR="00E23CED" w:rsidRPr="00E01D00" w:rsidRDefault="00E23CED" w:rsidP="00E23CE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përkujdeset për zhvillimin e aftësisë njohëse të fëmijës nëpërmjet shqisave.</w:t>
                      </w:r>
                    </w:p>
                    <w:p w:rsidR="00E23CED" w:rsidRPr="00E01D00" w:rsidRDefault="00E23CED" w:rsidP="00E23CE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zbatojë standardet e profesionit të kujdestarit për fëmijë.</w:t>
                      </w:r>
                    </w:p>
                    <w:p w:rsidR="00E23CED" w:rsidRPr="00E01D00" w:rsidRDefault="00E23CED" w:rsidP="00E23CE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t>Të zbatojë rregullat e sigurisë në punë dhe të ruajtjes së mjedisit.</w:t>
                      </w:r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  <w14:ligatures w14:val="none"/>
                        </w:rPr>
                        <w:cr/>
                      </w:r>
                      <w:r w:rsidRPr="00E01D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  <w:t xml:space="preserve"> </w:t>
                      </w:r>
                    </w:p>
                    <w:p w:rsidR="000D244C" w:rsidRPr="00E01D00" w:rsidRDefault="000D244C" w:rsidP="00E23CED">
                      <w:pPr>
                        <w:spacing w:before="240"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E01D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  <w:t>Mundësitë e kualifikimit të mëtejshëm dhe të punësimit:</w:t>
                      </w:r>
                    </w:p>
                    <w:p w:rsidR="00E23CED" w:rsidRPr="00E01D00" w:rsidRDefault="00E23CED" w:rsidP="00E23CED">
                      <w:pPr>
                        <w:spacing w:before="240"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</w:pPr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 xml:space="preserve">Përfundimi me sukses i </w:t>
                      </w:r>
                      <w:r w:rsidR="00E01D00"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>kualifikimit</w:t>
                      </w:r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 xml:space="preserve"> profesional “Shërbime kujdesi për fëmijë”, niveli</w:t>
                      </w:r>
                      <w:r w:rsidR="00AF0F3E"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 xml:space="preserve"> III</w:t>
                      </w:r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 xml:space="preserve"> në KSHK,</w:t>
                      </w:r>
                      <w:r w:rsidR="00BD1ABC" w:rsidRPr="00E01D00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="00BD1ABC"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>referuar nivelit III të KEK,</w:t>
                      </w:r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 xml:space="preserve"> e pajis individin me </w:t>
                      </w:r>
                      <w:r w:rsidR="00AF0F3E"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 xml:space="preserve">Certifikatën Profesionale të nivelit dhe </w:t>
                      </w:r>
                      <w:proofErr w:type="spellStart"/>
                      <w:r w:rsidR="00AF0F3E"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>Suplementin</w:t>
                      </w:r>
                      <w:proofErr w:type="spellEnd"/>
                      <w:r w:rsidR="00AF0F3E"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 xml:space="preserve"> përkatës të saj, të punonjësit të kualifikuar në këtë kualifikim </w:t>
                      </w:r>
                      <w:r w:rsidR="00E01D00"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>profesional</w:t>
                      </w:r>
                      <w:bookmarkStart w:id="1" w:name="_GoBack"/>
                      <w:bookmarkEnd w:id="1"/>
                      <w:r w:rsidR="00BD1ABC"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>.</w:t>
                      </w:r>
                    </w:p>
                    <w:p w:rsidR="00E23CED" w:rsidRPr="00E01D00" w:rsidRDefault="00E23CED" w:rsidP="00E23CED">
                      <w:pPr>
                        <w:spacing w:before="240"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</w:pPr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 xml:space="preserve">Ky arsimim i jep mundësi individit t’i drejtohet tregut të punës për t’u punësuar në qendra rezidenciale ose ditore për fëmijë, në shërbimet </w:t>
                      </w:r>
                      <w:proofErr w:type="spellStart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>komunitare</w:t>
                      </w:r>
                      <w:proofErr w:type="spellEnd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 xml:space="preserve"> të përkujdesjes, në spitale, për t’u vetëpunësuar si kujdestar për fëmijë, si dhe mbas një përvoje pune për të krijuar një biznes të vogël në fushën e shërbimeve të kujdesit për fëmijë. </w:t>
                      </w:r>
                    </w:p>
                    <w:p w:rsidR="00E23CED" w:rsidRPr="00E01D00" w:rsidRDefault="00AF0F3E" w:rsidP="00E23CED">
                      <w:pPr>
                        <w:spacing w:before="240" w:after="20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lang w:val="sq-AL"/>
                          <w14:ligatures w14:val="none"/>
                        </w:rPr>
                      </w:pPr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>Me përfundimin e kualifikimit profesional “Shërbime kujdesi për fëmijë”, niveli III në KSHK,</w:t>
                      </w:r>
                      <w:r w:rsidR="00BD1ABC" w:rsidRPr="00E01D00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highlight w:val="yellow"/>
                          <w:lang w:val="sq-AL"/>
                          <w14:ligatures w14:val="none"/>
                        </w:rPr>
                        <w:t xml:space="preserve"> </w:t>
                      </w:r>
                      <w:r w:rsidR="00BD1ABC"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>referuar nivelit III të KEK,</w:t>
                      </w:r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 xml:space="preserve"> individi ka mundësi për vazhdimin e arsimimit në nivelin IV në KSHK</w:t>
                      </w:r>
                      <w:r w:rsidR="00BD1ABC"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>,</w:t>
                      </w:r>
                      <w:r w:rsidR="00BD1ABC" w:rsidRPr="00E01D00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</w:t>
                      </w:r>
                      <w:r w:rsidR="00BD1ABC"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>referuar nivelit IV të KEK,</w:t>
                      </w:r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 xml:space="preserve"> (</w:t>
                      </w:r>
                      <w:proofErr w:type="spellStart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>menaxherial</w:t>
                      </w:r>
                      <w:proofErr w:type="spellEnd"/>
                      <w:r w:rsidRPr="00E01D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q-AL"/>
                        </w:rPr>
                        <w:t>) të arsimit profesional (njëvjeçar) në kualifikimin përkatës, për të fituar diplomën e “Maturës Shtetërore Profesionale”, me mundësi për vazhdimin e studimeve pas të mesëm ose universitare.</w:t>
                      </w:r>
                      <w:r w:rsidR="00BD1ABC" w:rsidRPr="00E01D00">
                        <w:rPr>
                          <w:rFonts w:ascii="Times New Roman" w:hAnsi="Times New Roman" w:cs="Times New Roman"/>
                          <w:b/>
                          <w:bCs/>
                          <w:lang w:val="sq-AL"/>
                          <w14:ligatures w14:val="none"/>
                        </w:rPr>
                        <w:t xml:space="preserve"> </w:t>
                      </w:r>
                    </w:p>
                    <w:p w:rsidR="00BD1ABC" w:rsidRPr="00E01D00" w:rsidRDefault="00BD1ABC" w:rsidP="00E23CED">
                      <w:pPr>
                        <w:spacing w:before="240" w:after="20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lang w:val="sq-AL"/>
                          <w14:ligatures w14:val="none"/>
                        </w:rPr>
                      </w:pPr>
                    </w:p>
                    <w:p w:rsidR="004D7C4A" w:rsidRPr="00E01D00" w:rsidRDefault="004D7C4A" w:rsidP="00E23CED">
                      <w:pPr>
                        <w:spacing w:before="240" w:after="20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</w:pPr>
                      <w:r w:rsidRPr="00E01D00">
                        <w:rPr>
                          <w:rFonts w:ascii="Times New Roman" w:hAnsi="Times New Roman" w:cs="Times New Roman"/>
                          <w:b/>
                          <w:bCs/>
                          <w:lang w:val="sq-AL"/>
                          <w14:ligatures w14:val="none"/>
                        </w:rPr>
                        <w:t>Shënim:</w:t>
                      </w:r>
                      <w:r w:rsidRPr="00E01D00">
                        <w:rPr>
                          <w:rFonts w:ascii="Times New Roman" w:hAnsi="Times New Roman" w:cs="Times New Roman"/>
                          <w:lang w:val="sq-AL"/>
                          <w14:ligatures w14:val="none"/>
                        </w:rPr>
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</w:t>
                      </w:r>
                      <w:r w:rsidRPr="00E01D0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14 pika 2/dh, pika 3, 4, 6 dhe të shtojcës 1 të ligjit nr.10247, datë 4.3.2010, “Për kornizën shqiptare të kualifikimeve” (i ndryshuar</w:t>
                      </w:r>
                      <w:r w:rsidR="004A1113" w:rsidRPr="00E01D0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15CB" w:rsidRPr="00E01D00" w:rsidSect="00CB4C93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52AD818"/>
    <w:lvl w:ilvl="0">
      <w:numFmt w:val="bullet"/>
      <w:lvlText w:val="*"/>
      <w:lvlJc w:val="left"/>
    </w:lvl>
  </w:abstractNum>
  <w:abstractNum w:abstractNumId="1" w15:restartNumberingAfterBreak="0">
    <w:nsid w:val="04991F16"/>
    <w:multiLevelType w:val="hybridMultilevel"/>
    <w:tmpl w:val="876EFA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5996"/>
    <w:multiLevelType w:val="hybridMultilevel"/>
    <w:tmpl w:val="2BEA2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D7019"/>
    <w:multiLevelType w:val="hybridMultilevel"/>
    <w:tmpl w:val="8FF08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92689"/>
    <w:multiLevelType w:val="hybridMultilevel"/>
    <w:tmpl w:val="0820279E"/>
    <w:lvl w:ilvl="0" w:tplc="452AD8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6A32E0"/>
    <w:multiLevelType w:val="hybridMultilevel"/>
    <w:tmpl w:val="FF46E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E78D6"/>
    <w:multiLevelType w:val="hybridMultilevel"/>
    <w:tmpl w:val="73502CE8"/>
    <w:lvl w:ilvl="0" w:tplc="1F4871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32DC4"/>
    <w:multiLevelType w:val="hybridMultilevel"/>
    <w:tmpl w:val="C49E93AC"/>
    <w:lvl w:ilvl="0" w:tplc="75C0DF86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50E8E"/>
    <w:multiLevelType w:val="hybridMultilevel"/>
    <w:tmpl w:val="292849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D1ED9"/>
    <w:multiLevelType w:val="hybridMultilevel"/>
    <w:tmpl w:val="7268971A"/>
    <w:lvl w:ilvl="0" w:tplc="6096C6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0" w15:restartNumberingAfterBreak="0">
    <w:nsid w:val="656F191A"/>
    <w:multiLevelType w:val="hybridMultilevel"/>
    <w:tmpl w:val="124A1150"/>
    <w:lvl w:ilvl="0" w:tplc="96B41C90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9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89"/>
    <w:rsid w:val="000313C7"/>
    <w:rsid w:val="000615CB"/>
    <w:rsid w:val="00066075"/>
    <w:rsid w:val="000D244C"/>
    <w:rsid w:val="002914F5"/>
    <w:rsid w:val="002A7A89"/>
    <w:rsid w:val="003B618D"/>
    <w:rsid w:val="004A1113"/>
    <w:rsid w:val="004D7C4A"/>
    <w:rsid w:val="00526E3C"/>
    <w:rsid w:val="006114E9"/>
    <w:rsid w:val="00820A5D"/>
    <w:rsid w:val="00A00219"/>
    <w:rsid w:val="00A252C3"/>
    <w:rsid w:val="00AF0F3E"/>
    <w:rsid w:val="00BC4559"/>
    <w:rsid w:val="00BD1ABC"/>
    <w:rsid w:val="00C827CD"/>
    <w:rsid w:val="00CB4C93"/>
    <w:rsid w:val="00D035D2"/>
    <w:rsid w:val="00D42F95"/>
    <w:rsid w:val="00D74BFA"/>
    <w:rsid w:val="00DD219B"/>
    <w:rsid w:val="00DF068B"/>
    <w:rsid w:val="00E01D00"/>
    <w:rsid w:val="00E23CED"/>
    <w:rsid w:val="00E576EF"/>
    <w:rsid w:val="00ED5D0B"/>
    <w:rsid w:val="00EE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461666-690F-4B95-8592-72288F71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A8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D644-F5A2-4DD5-A83B-2B35BCC0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.tiko@gmail.com</dc:creator>
  <cp:lastModifiedBy>Diana Xhelili</cp:lastModifiedBy>
  <cp:revision>7</cp:revision>
  <cp:lastPrinted>2019-07-02T14:24:00Z</cp:lastPrinted>
  <dcterms:created xsi:type="dcterms:W3CDTF">2023-06-13T13:33:00Z</dcterms:created>
  <dcterms:modified xsi:type="dcterms:W3CDTF">2023-07-06T07:51:00Z</dcterms:modified>
</cp:coreProperties>
</file>